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s-Medic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Ondrejova 736/2, Ková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60940          DIČ:  2120199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58" w:rsidRDefault="00201858" w:rsidP="00107589">
      <w:pPr>
        <w:spacing w:after="0" w:line="240" w:lineRule="auto"/>
      </w:pPr>
      <w:r>
        <w:separator/>
      </w:r>
    </w:p>
  </w:endnote>
  <w:endnote w:type="continuationSeparator" w:id="0">
    <w:p w:rsidR="00201858" w:rsidRDefault="002018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634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58" w:rsidRDefault="00201858" w:rsidP="00107589">
      <w:pPr>
        <w:spacing w:after="0" w:line="240" w:lineRule="auto"/>
      </w:pPr>
      <w:r>
        <w:separator/>
      </w:r>
    </w:p>
  </w:footnote>
  <w:footnote w:type="continuationSeparator" w:id="0">
    <w:p w:rsidR="00201858" w:rsidRDefault="002018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60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9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85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34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73E5F4-0F12-484E-8BF3-4835767C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1DD4-EF15-448D-B34D-E599EDE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28T08:53:00Z</dcterms:created>
  <dcterms:modified xsi:type="dcterms:W3CDTF">2021-06-28T08:53:00Z</dcterms:modified>
</cp:coreProperties>
</file>